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D5FF" w14:textId="12D81BD4" w:rsidR="00DA2604" w:rsidRDefault="006575F2" w:rsidP="00DA2604">
      <w:r>
        <w:rPr>
          <w:rFonts w:hint="eastAsia"/>
        </w:rPr>
        <w:t>（様式</w:t>
      </w:r>
      <w:r w:rsidR="002879B7">
        <w:rPr>
          <w:rFonts w:hint="eastAsia"/>
        </w:rPr>
        <w:t>２</w:t>
      </w:r>
      <w:r w:rsidR="00DA2604">
        <w:rPr>
          <w:rFonts w:hint="eastAsia"/>
        </w:rPr>
        <w:t>）</w:t>
      </w:r>
    </w:p>
    <w:p w14:paraId="711578AB" w14:textId="77777777" w:rsidR="00DA2604" w:rsidRDefault="00DA2604" w:rsidP="00DA2604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57"/>
        <w:gridCol w:w="3039"/>
        <w:gridCol w:w="2604"/>
      </w:tblGrid>
      <w:tr w:rsidR="00DA2604" w14:paraId="5ADF6D51" w14:textId="77777777" w:rsidTr="005424B1">
        <w:tc>
          <w:tcPr>
            <w:tcW w:w="9120" w:type="dxa"/>
            <w:gridSpan w:val="3"/>
          </w:tcPr>
          <w:p w14:paraId="5FC31A93" w14:textId="557E9C07" w:rsidR="00DA2604" w:rsidRPr="002F5D45" w:rsidRDefault="007A2D2C" w:rsidP="00DA2604">
            <w:pPr>
              <w:jc w:val="center"/>
              <w:rPr>
                <w:b/>
                <w:sz w:val="24"/>
                <w:szCs w:val="24"/>
              </w:rPr>
            </w:pPr>
            <w:r w:rsidRPr="002F5D45">
              <w:rPr>
                <w:rFonts w:hint="eastAsia"/>
                <w:b/>
                <w:sz w:val="24"/>
                <w:szCs w:val="24"/>
              </w:rPr>
              <w:t>事業者</w:t>
            </w:r>
            <w:r w:rsidR="00DA2604" w:rsidRPr="002F5D45">
              <w:rPr>
                <w:rFonts w:hint="eastAsia"/>
                <w:b/>
                <w:sz w:val="24"/>
                <w:szCs w:val="24"/>
              </w:rPr>
              <w:t>概要</w:t>
            </w:r>
          </w:p>
        </w:tc>
      </w:tr>
      <w:tr w:rsidR="00CE1B89" w14:paraId="15695260" w14:textId="77777777" w:rsidTr="005424B1">
        <w:trPr>
          <w:trHeight w:val="663"/>
        </w:trPr>
        <w:tc>
          <w:tcPr>
            <w:tcW w:w="2931" w:type="dxa"/>
            <w:vAlign w:val="center"/>
          </w:tcPr>
          <w:p w14:paraId="48719631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189" w:type="dxa"/>
            <w:gridSpan w:val="2"/>
          </w:tcPr>
          <w:p w14:paraId="489BA081" w14:textId="77777777" w:rsidR="00CE1B89" w:rsidRDefault="00CE1B89" w:rsidP="00DA2604"/>
        </w:tc>
      </w:tr>
      <w:tr w:rsidR="00CE1B89" w14:paraId="76AFBF0C" w14:textId="77777777" w:rsidTr="005424B1">
        <w:trPr>
          <w:trHeight w:val="701"/>
        </w:trPr>
        <w:tc>
          <w:tcPr>
            <w:tcW w:w="2931" w:type="dxa"/>
            <w:vAlign w:val="center"/>
          </w:tcPr>
          <w:p w14:paraId="0489FABB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189" w:type="dxa"/>
            <w:gridSpan w:val="2"/>
          </w:tcPr>
          <w:p w14:paraId="3C6480D8" w14:textId="77777777" w:rsidR="00CE1B89" w:rsidRDefault="00CE1B89" w:rsidP="00DA2604"/>
        </w:tc>
      </w:tr>
      <w:tr w:rsidR="00CE1B89" w14:paraId="358ABF65" w14:textId="77777777" w:rsidTr="005424B1">
        <w:trPr>
          <w:trHeight w:val="706"/>
        </w:trPr>
        <w:tc>
          <w:tcPr>
            <w:tcW w:w="2931" w:type="dxa"/>
            <w:vAlign w:val="center"/>
          </w:tcPr>
          <w:p w14:paraId="4F4134BB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189" w:type="dxa"/>
            <w:gridSpan w:val="2"/>
          </w:tcPr>
          <w:p w14:paraId="1390D010" w14:textId="77777777" w:rsidR="00CE1B89" w:rsidRDefault="00CE1B89" w:rsidP="00DA2604"/>
        </w:tc>
      </w:tr>
      <w:tr w:rsidR="00CE1B89" w14:paraId="0312C5DE" w14:textId="77777777" w:rsidTr="005424B1">
        <w:trPr>
          <w:trHeight w:val="688"/>
        </w:trPr>
        <w:tc>
          <w:tcPr>
            <w:tcW w:w="2931" w:type="dxa"/>
            <w:vAlign w:val="center"/>
          </w:tcPr>
          <w:p w14:paraId="26DD476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189" w:type="dxa"/>
            <w:gridSpan w:val="2"/>
          </w:tcPr>
          <w:p w14:paraId="12091FB9" w14:textId="77777777" w:rsidR="00CE1B89" w:rsidRDefault="00CE1B89" w:rsidP="00DA2604"/>
        </w:tc>
      </w:tr>
      <w:tr w:rsidR="00CE1B89" w14:paraId="50453509" w14:textId="77777777" w:rsidTr="005424B1">
        <w:trPr>
          <w:trHeight w:val="712"/>
        </w:trPr>
        <w:tc>
          <w:tcPr>
            <w:tcW w:w="2931" w:type="dxa"/>
            <w:vAlign w:val="center"/>
          </w:tcPr>
          <w:p w14:paraId="023D77F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189" w:type="dxa"/>
            <w:gridSpan w:val="2"/>
          </w:tcPr>
          <w:p w14:paraId="0B301FEB" w14:textId="77777777" w:rsidR="00CE1B89" w:rsidRDefault="00CE1B89" w:rsidP="00DA2604"/>
        </w:tc>
      </w:tr>
      <w:tr w:rsidR="00CE1B89" w14:paraId="4480A5F1" w14:textId="77777777" w:rsidTr="005424B1">
        <w:trPr>
          <w:trHeight w:val="694"/>
        </w:trPr>
        <w:tc>
          <w:tcPr>
            <w:tcW w:w="2931" w:type="dxa"/>
            <w:vAlign w:val="center"/>
          </w:tcPr>
          <w:p w14:paraId="0A10751B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189" w:type="dxa"/>
            <w:gridSpan w:val="2"/>
            <w:vAlign w:val="center"/>
          </w:tcPr>
          <w:p w14:paraId="34693E1D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350A804D" w14:textId="77777777" w:rsidTr="005424B1">
        <w:trPr>
          <w:trHeight w:val="704"/>
        </w:trPr>
        <w:tc>
          <w:tcPr>
            <w:tcW w:w="2931" w:type="dxa"/>
            <w:vMerge w:val="restart"/>
            <w:vAlign w:val="center"/>
          </w:tcPr>
          <w:p w14:paraId="166AEC5D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37" w:type="dxa"/>
            <w:vAlign w:val="center"/>
          </w:tcPr>
          <w:p w14:paraId="1EFA6F26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2852" w:type="dxa"/>
            <w:vAlign w:val="center"/>
          </w:tcPr>
          <w:p w14:paraId="0886C399" w14:textId="5090DBFE" w:rsidR="00DA2604" w:rsidRDefault="00CE1B89" w:rsidP="00185ED2">
            <w:pPr>
              <w:ind w:rightChars="64" w:right="13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A2604" w14:paraId="6EADC67A" w14:textId="77777777" w:rsidTr="005424B1">
        <w:trPr>
          <w:trHeight w:val="686"/>
        </w:trPr>
        <w:tc>
          <w:tcPr>
            <w:tcW w:w="2931" w:type="dxa"/>
            <w:vMerge/>
            <w:vAlign w:val="center"/>
          </w:tcPr>
          <w:p w14:paraId="6EE8DAE5" w14:textId="77777777" w:rsidR="00DA2604" w:rsidRDefault="00DA2604" w:rsidP="00CE1B89">
            <w:pPr>
              <w:jc w:val="both"/>
            </w:pPr>
          </w:p>
        </w:tc>
        <w:tc>
          <w:tcPr>
            <w:tcW w:w="3337" w:type="dxa"/>
            <w:vAlign w:val="center"/>
          </w:tcPr>
          <w:p w14:paraId="7622639F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2852" w:type="dxa"/>
            <w:vAlign w:val="center"/>
          </w:tcPr>
          <w:p w14:paraId="2054C246" w14:textId="249D14DD" w:rsidR="00DA2604" w:rsidRDefault="00CE1B89" w:rsidP="00185ED2">
            <w:pPr>
              <w:ind w:rightChars="64" w:right="13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DA2604" w14:paraId="50A299AD" w14:textId="77777777" w:rsidTr="005424B1">
        <w:trPr>
          <w:trHeight w:val="711"/>
        </w:trPr>
        <w:tc>
          <w:tcPr>
            <w:tcW w:w="2931" w:type="dxa"/>
            <w:vMerge/>
            <w:vAlign w:val="center"/>
          </w:tcPr>
          <w:p w14:paraId="1BA4285D" w14:textId="77777777" w:rsidR="00DA2604" w:rsidRDefault="00DA2604" w:rsidP="00CE1B89">
            <w:pPr>
              <w:jc w:val="both"/>
            </w:pPr>
          </w:p>
        </w:tc>
        <w:tc>
          <w:tcPr>
            <w:tcW w:w="3337" w:type="dxa"/>
            <w:vAlign w:val="center"/>
          </w:tcPr>
          <w:p w14:paraId="03AD3CF3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852" w:type="dxa"/>
            <w:vAlign w:val="center"/>
          </w:tcPr>
          <w:p w14:paraId="2807DC7E" w14:textId="6D325163" w:rsidR="00DA2604" w:rsidRDefault="00CE1B89" w:rsidP="00185ED2">
            <w:pPr>
              <w:ind w:rightChars="64" w:right="13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1B89" w14:paraId="1941E3F4" w14:textId="77777777" w:rsidTr="005424B1">
        <w:trPr>
          <w:trHeight w:val="1263"/>
        </w:trPr>
        <w:tc>
          <w:tcPr>
            <w:tcW w:w="2931" w:type="dxa"/>
            <w:vAlign w:val="center"/>
          </w:tcPr>
          <w:p w14:paraId="08EE5BC4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189" w:type="dxa"/>
            <w:gridSpan w:val="2"/>
          </w:tcPr>
          <w:p w14:paraId="3B43207B" w14:textId="77777777" w:rsidR="00CE1B89" w:rsidRDefault="00CE1B89" w:rsidP="00DA2604"/>
        </w:tc>
      </w:tr>
    </w:tbl>
    <w:p w14:paraId="0FD2D63E" w14:textId="56E61CBE" w:rsidR="00DA2604" w:rsidRPr="00C20D75" w:rsidRDefault="00CE1B89" w:rsidP="00DA2604">
      <w:r w:rsidRPr="00C20D75">
        <w:rPr>
          <w:rFonts w:hint="eastAsia"/>
        </w:rPr>
        <w:t>注</w:t>
      </w:r>
      <w:r w:rsidR="00C20D75">
        <w:rPr>
          <w:rFonts w:hint="eastAsia"/>
        </w:rPr>
        <w:t>１</w:t>
      </w:r>
      <w:r w:rsidRPr="00C20D75">
        <w:rPr>
          <w:rFonts w:hint="eastAsia"/>
        </w:rPr>
        <w:t>）</w:t>
      </w:r>
      <w:r w:rsidR="001C6D57" w:rsidRPr="00C20D75">
        <w:rPr>
          <w:rFonts w:hint="eastAsia"/>
        </w:rPr>
        <w:t>令和２</w:t>
      </w:r>
      <w:r w:rsidRPr="00C20D75">
        <w:rPr>
          <w:rFonts w:hint="eastAsia"/>
        </w:rPr>
        <w:t>年</w:t>
      </w:r>
      <w:r w:rsidR="00331DE2">
        <w:rPr>
          <w:rFonts w:hint="eastAsia"/>
        </w:rPr>
        <w:t>９</w:t>
      </w:r>
      <w:r w:rsidRPr="00C20D75">
        <w:rPr>
          <w:rFonts w:hint="eastAsia"/>
        </w:rPr>
        <w:t>月</w:t>
      </w:r>
      <w:r w:rsidR="00331DE2">
        <w:rPr>
          <w:rFonts w:hint="eastAsia"/>
        </w:rPr>
        <w:t>１</w:t>
      </w:r>
      <w:r w:rsidRPr="00C20D75">
        <w:rPr>
          <w:rFonts w:hint="eastAsia"/>
        </w:rPr>
        <w:t>日時点で記入して下さい。</w:t>
      </w:r>
    </w:p>
    <w:p w14:paraId="3BD04D68" w14:textId="0CCF4C07" w:rsidR="00235664" w:rsidRPr="0093577D" w:rsidRDefault="00C20D75" w:rsidP="00235664">
      <w:r w:rsidRPr="00C20D75">
        <w:rPr>
          <w:rFonts w:hint="eastAsia"/>
        </w:rPr>
        <w:t>注</w:t>
      </w:r>
      <w:r>
        <w:rPr>
          <w:rFonts w:hint="eastAsia"/>
        </w:rPr>
        <w:t>２</w:t>
      </w:r>
      <w:r w:rsidRPr="00C20D75">
        <w:rPr>
          <w:rFonts w:hint="eastAsia"/>
        </w:rPr>
        <w:t>）</w:t>
      </w:r>
      <w:r w:rsidR="00235664" w:rsidRPr="0093577D">
        <w:rPr>
          <w:rFonts w:hint="eastAsia"/>
        </w:rPr>
        <w:t>下記の書類</w:t>
      </w:r>
      <w:r>
        <w:rPr>
          <w:rFonts w:hint="eastAsia"/>
        </w:rPr>
        <w:t>も併せて</w:t>
      </w:r>
      <w:r w:rsidR="00235664" w:rsidRPr="0093577D">
        <w:rPr>
          <w:rFonts w:hint="eastAsia"/>
        </w:rPr>
        <w:t>添付</w:t>
      </w:r>
      <w:r w:rsidR="00C64A9D" w:rsidRPr="00C20D75">
        <w:rPr>
          <w:rFonts w:hint="eastAsia"/>
        </w:rPr>
        <w:t>して下さい。</w:t>
      </w:r>
    </w:p>
    <w:p w14:paraId="750D507F" w14:textId="77777777" w:rsidR="00BB7170" w:rsidRPr="005F78C6" w:rsidRDefault="00BB7170" w:rsidP="005424B1">
      <w:pPr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①法人登記簿謄本（履歴事項全部証明書。発行後３か月以内のもの。複写物でも可。）</w:t>
      </w:r>
    </w:p>
    <w:p w14:paraId="1AD61040" w14:textId="77777777" w:rsidR="00BB7170" w:rsidRPr="005F78C6" w:rsidRDefault="00BB7170" w:rsidP="005424B1">
      <w:pPr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②印鑑登録証明書（発行後３か月以内のもの。）</w:t>
      </w:r>
    </w:p>
    <w:p w14:paraId="213A2152" w14:textId="77777777" w:rsidR="00BB7170" w:rsidRPr="005F78C6" w:rsidRDefault="00BB7170" w:rsidP="005424B1">
      <w:pPr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③納税証明書（発行後３か月以内のもの。）</w:t>
      </w:r>
    </w:p>
    <w:p w14:paraId="4E1D17DC" w14:textId="06C6BA2A" w:rsidR="00BB7170" w:rsidRPr="005F78C6" w:rsidRDefault="00BB7170" w:rsidP="005424B1">
      <w:pPr>
        <w:ind w:leftChars="100" w:left="420" w:hangingChars="100" w:hanging="210"/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ア．奈良市内の事業者</w:t>
      </w:r>
      <w:r w:rsidR="005424B1">
        <w:rPr>
          <w:rFonts w:ascii="ＭＳ 明朝" w:hAnsi="ＭＳ 明朝" w:hint="eastAsia"/>
        </w:rPr>
        <w:t>の場合</w:t>
      </w:r>
      <w:r w:rsidRPr="005F78C6">
        <w:rPr>
          <w:rFonts w:ascii="ＭＳ 明朝" w:hAnsi="ＭＳ 明朝" w:hint="eastAsia"/>
        </w:rPr>
        <w:t>（奈良市外の事業者で市内に支店・営業所を有するものを含む。）</w:t>
      </w:r>
    </w:p>
    <w:p w14:paraId="4D29414A" w14:textId="2F017D35" w:rsidR="00BB7170" w:rsidRPr="005F78C6" w:rsidRDefault="00BB7170" w:rsidP="00BB7170">
      <w:pPr>
        <w:ind w:leftChars="100" w:left="210" w:firstLineChars="100" w:firstLine="210"/>
        <w:rPr>
          <w:rFonts w:ascii="ＭＳ 明朝" w:hAnsi="ＭＳ 明朝"/>
        </w:rPr>
      </w:pPr>
      <w:r w:rsidRPr="00B91D2E">
        <w:rPr>
          <w:rFonts w:ascii="ＭＳ 明朝" w:hAnsi="ＭＳ 明朝" w:hint="eastAsia"/>
        </w:rPr>
        <w:t>直近２年度分</w:t>
      </w:r>
      <w:r w:rsidRPr="005F78C6">
        <w:rPr>
          <w:rFonts w:ascii="ＭＳ 明朝" w:hAnsi="ＭＳ 明朝" w:hint="eastAsia"/>
        </w:rPr>
        <w:t>の法人市民税及び固定資産税の納税証明書（奈良市市民税課で証明。複写物でも可。）</w:t>
      </w:r>
    </w:p>
    <w:p w14:paraId="42BAA314" w14:textId="532EF658" w:rsidR="00BB7170" w:rsidRPr="005F78C6" w:rsidRDefault="00BB7170" w:rsidP="00BB7170">
      <w:pPr>
        <w:ind w:firstLineChars="100" w:firstLine="210"/>
        <w:rPr>
          <w:rFonts w:ascii="ＭＳ 明朝" w:hAnsi="ＭＳ 明朝"/>
        </w:rPr>
      </w:pPr>
      <w:r w:rsidRPr="005F78C6">
        <w:rPr>
          <w:rFonts w:ascii="ＭＳ 明朝" w:hAnsi="ＭＳ 明朝" w:hint="eastAsia"/>
        </w:rPr>
        <w:t>イ．奈良市外の事業者</w:t>
      </w:r>
      <w:r w:rsidR="005424B1">
        <w:rPr>
          <w:rFonts w:ascii="ＭＳ 明朝" w:hAnsi="ＭＳ 明朝" w:hint="eastAsia"/>
        </w:rPr>
        <w:t>の場合</w:t>
      </w:r>
    </w:p>
    <w:p w14:paraId="0D0EFF06" w14:textId="02E51477" w:rsidR="00BB7170" w:rsidRPr="005F78C6" w:rsidRDefault="00BB7170" w:rsidP="00BB7170">
      <w:pPr>
        <w:ind w:firstLineChars="200" w:firstLine="404"/>
        <w:rPr>
          <w:rFonts w:ascii="ＭＳ 明朝" w:hAnsi="ＭＳ 明朝"/>
          <w:spacing w:val="-4"/>
        </w:rPr>
      </w:pPr>
      <w:r w:rsidRPr="005F78C6">
        <w:rPr>
          <w:rFonts w:ascii="ＭＳ 明朝" w:hAnsi="ＭＳ 明朝" w:hint="eastAsia"/>
          <w:spacing w:val="-4"/>
        </w:rPr>
        <w:t>納税証明書（その３の３）（</w:t>
      </w:r>
      <w:r>
        <w:rPr>
          <w:rFonts w:hint="eastAsia"/>
          <w:spacing w:val="-4"/>
        </w:rPr>
        <w:t>納税地を管轄する</w:t>
      </w:r>
      <w:r w:rsidRPr="0093577D">
        <w:rPr>
          <w:rFonts w:hint="eastAsia"/>
          <w:spacing w:val="-4"/>
        </w:rPr>
        <w:t>税務署で証明</w:t>
      </w:r>
      <w:r w:rsidRPr="005F78C6">
        <w:rPr>
          <w:rFonts w:ascii="ＭＳ 明朝" w:hAnsi="ＭＳ 明朝" w:hint="eastAsia"/>
          <w:spacing w:val="-4"/>
        </w:rPr>
        <w:t>。複写物でも可。）</w:t>
      </w:r>
    </w:p>
    <w:p w14:paraId="75EA3A04" w14:textId="77777777" w:rsidR="009E2DF3" w:rsidRDefault="009E2DF3" w:rsidP="00DA2604"/>
    <w:sectPr w:rsidR="009E2DF3" w:rsidSect="005424B1">
      <w:pgSz w:w="11906" w:h="16838"/>
      <w:pgMar w:top="1440" w:right="17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BCC5" w14:textId="77777777" w:rsidR="003E0B4E" w:rsidRDefault="003E0B4E" w:rsidP="00D70C36">
      <w:r>
        <w:separator/>
      </w:r>
    </w:p>
  </w:endnote>
  <w:endnote w:type="continuationSeparator" w:id="0">
    <w:p w14:paraId="61AE95F8" w14:textId="77777777" w:rsidR="003E0B4E" w:rsidRDefault="003E0B4E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AF41" w14:textId="77777777" w:rsidR="003E0B4E" w:rsidRDefault="003E0B4E" w:rsidP="00D70C36">
      <w:r>
        <w:separator/>
      </w:r>
    </w:p>
  </w:footnote>
  <w:footnote w:type="continuationSeparator" w:id="0">
    <w:p w14:paraId="50651667" w14:textId="77777777" w:rsidR="003E0B4E" w:rsidRDefault="003E0B4E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6.6pt;height:182.2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85ED2"/>
    <w:rsid w:val="001A2455"/>
    <w:rsid w:val="001A501D"/>
    <w:rsid w:val="001A6E80"/>
    <w:rsid w:val="001C1B4C"/>
    <w:rsid w:val="001C6D57"/>
    <w:rsid w:val="00204912"/>
    <w:rsid w:val="00235664"/>
    <w:rsid w:val="00265047"/>
    <w:rsid w:val="00267493"/>
    <w:rsid w:val="0027087C"/>
    <w:rsid w:val="002879B7"/>
    <w:rsid w:val="002B0E22"/>
    <w:rsid w:val="002C3F71"/>
    <w:rsid w:val="002F4F37"/>
    <w:rsid w:val="002F5D45"/>
    <w:rsid w:val="00307B40"/>
    <w:rsid w:val="00331DE2"/>
    <w:rsid w:val="0037569D"/>
    <w:rsid w:val="003B0B54"/>
    <w:rsid w:val="003C61BB"/>
    <w:rsid w:val="003C7A73"/>
    <w:rsid w:val="003D79B4"/>
    <w:rsid w:val="003E0B4E"/>
    <w:rsid w:val="00435F9B"/>
    <w:rsid w:val="00437872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424B1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76E19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A2D2C"/>
    <w:rsid w:val="007B5AE9"/>
    <w:rsid w:val="007D327C"/>
    <w:rsid w:val="007F564C"/>
    <w:rsid w:val="00820130"/>
    <w:rsid w:val="00832955"/>
    <w:rsid w:val="0088255E"/>
    <w:rsid w:val="00883396"/>
    <w:rsid w:val="008A4006"/>
    <w:rsid w:val="008B55A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347B"/>
    <w:rsid w:val="00AB390E"/>
    <w:rsid w:val="00AB6623"/>
    <w:rsid w:val="00AC28B5"/>
    <w:rsid w:val="00AD7DA4"/>
    <w:rsid w:val="00B03A89"/>
    <w:rsid w:val="00B11A85"/>
    <w:rsid w:val="00B13A56"/>
    <w:rsid w:val="00B220BE"/>
    <w:rsid w:val="00B503AC"/>
    <w:rsid w:val="00B6312F"/>
    <w:rsid w:val="00B76CD7"/>
    <w:rsid w:val="00B940D1"/>
    <w:rsid w:val="00BA34DA"/>
    <w:rsid w:val="00BB24DD"/>
    <w:rsid w:val="00BB7170"/>
    <w:rsid w:val="00BC329A"/>
    <w:rsid w:val="00BD3C8D"/>
    <w:rsid w:val="00BE335E"/>
    <w:rsid w:val="00C20D75"/>
    <w:rsid w:val="00C41D2B"/>
    <w:rsid w:val="00C44696"/>
    <w:rsid w:val="00C64A9D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6BE84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29E2-89DB-4D4D-9F55-73D50FAA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04T03:02:00Z</cp:lastPrinted>
  <dcterms:created xsi:type="dcterms:W3CDTF">2016-10-21T04:44:00Z</dcterms:created>
  <dcterms:modified xsi:type="dcterms:W3CDTF">2020-09-10T08:02:00Z</dcterms:modified>
</cp:coreProperties>
</file>